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5F42A" w14:textId="77777777" w:rsidR="00C74929" w:rsidRPr="00D75005" w:rsidRDefault="00C74929" w:rsidP="00D75005">
      <w:pPr>
        <w:jc w:val="center"/>
        <w:rPr>
          <w:rFonts w:ascii="Times New Roman" w:hAnsi="Times New Roman" w:cs="Times New Roman"/>
        </w:rPr>
      </w:pPr>
      <w:bookmarkStart w:id="0" w:name="_Toc318374453"/>
      <w:r w:rsidRPr="00D75005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6C0E7B1" wp14:editId="51853B1B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5005">
        <w:rPr>
          <w:rFonts w:ascii="Times New Roman" w:hAnsi="Times New Roman" w:cs="Times New Roman"/>
        </w:rPr>
        <w:br/>
      </w:r>
      <w:r w:rsidRPr="00D75005">
        <w:rPr>
          <w:rFonts w:ascii="Times New Roman" w:hAnsi="Times New Roman" w:cs="Times New Roman"/>
        </w:rPr>
        <w:br/>
      </w:r>
      <w:r w:rsidRPr="00D75005">
        <w:rPr>
          <w:rFonts w:ascii="Times New Roman" w:hAnsi="Times New Roman" w:cs="Times New Roman"/>
        </w:rPr>
        <w:br/>
      </w:r>
      <w:r w:rsidRPr="00D75005">
        <w:rPr>
          <w:rFonts w:ascii="Times New Roman" w:hAnsi="Times New Roman" w:cs="Times New Roman"/>
        </w:rPr>
        <w:br/>
      </w:r>
      <w:r w:rsidRPr="00D75005">
        <w:rPr>
          <w:rFonts w:ascii="Times New Roman" w:hAnsi="Times New Roman" w:cs="Times New Roman"/>
        </w:rPr>
        <w:br/>
      </w:r>
    </w:p>
    <w:p w14:paraId="3DB4E1E6" w14:textId="77777777" w:rsidR="00C74929" w:rsidRPr="00D75005" w:rsidRDefault="00C74929" w:rsidP="00D7500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CEFD050" w14:textId="4670C59B" w:rsidR="00FA3B54" w:rsidRPr="00D75005" w:rsidRDefault="00C74929" w:rsidP="00D7500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75005">
        <w:rPr>
          <w:rFonts w:ascii="Times New Roman" w:hAnsi="Times New Roman" w:cs="Times New Roman"/>
          <w:b/>
          <w:sz w:val="48"/>
          <w:szCs w:val="48"/>
        </w:rPr>
        <w:t>ĐỒ ÁN CHUYÊN NGÀNH: TÍCH HỢP HỆ THỐNG</w:t>
      </w:r>
    </w:p>
    <w:p w14:paraId="576C023F" w14:textId="1FB39AE1" w:rsidR="008B7638" w:rsidRPr="00D75005" w:rsidRDefault="00340475" w:rsidP="00D75005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D75005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>MEETING</w:t>
      </w:r>
    </w:p>
    <w:p w14:paraId="659EFF54" w14:textId="77777777" w:rsidR="006257C7" w:rsidRPr="00D75005" w:rsidRDefault="007B184E" w:rsidP="00D75005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  <w:r w:rsidRPr="00D75005"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  <w:t>(Sprint 2</w:t>
      </w:r>
      <w:r w:rsidR="006257C7" w:rsidRPr="00D75005"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  <w:t>)</w:t>
      </w:r>
    </w:p>
    <w:p w14:paraId="1FB62E8E" w14:textId="77777777" w:rsidR="00621D6D" w:rsidRPr="00D75005" w:rsidRDefault="00621D6D" w:rsidP="00D75005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2B24CCC9" w14:textId="77777777" w:rsidR="00621D6D" w:rsidRPr="00D75005" w:rsidRDefault="00621D6D" w:rsidP="00D75005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3DD114A2" w14:textId="77777777" w:rsidR="00621D6D" w:rsidRPr="00D75005" w:rsidRDefault="00621D6D" w:rsidP="00D75005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19116DFC" w14:textId="77777777" w:rsidR="008B7638" w:rsidRPr="00D75005" w:rsidRDefault="008B7638" w:rsidP="00D75005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bookmarkEnd w:id="0"/>
    <w:p w14:paraId="4CB51BF0" w14:textId="77777777" w:rsidR="00803A5D" w:rsidRDefault="00803A5D" w:rsidP="00D75005">
      <w:pPr>
        <w:rPr>
          <w:rFonts w:ascii="Times New Roman" w:hAnsi="Times New Roman" w:cs="Times New Roman"/>
          <w:sz w:val="26"/>
          <w:szCs w:val="26"/>
        </w:rPr>
      </w:pPr>
    </w:p>
    <w:p w14:paraId="7121B55F" w14:textId="77777777" w:rsidR="006C6F95" w:rsidRDefault="006C6F95" w:rsidP="00D75005">
      <w:pPr>
        <w:rPr>
          <w:rFonts w:ascii="Times New Roman" w:hAnsi="Times New Roman" w:cs="Times New Roman"/>
          <w:sz w:val="26"/>
          <w:szCs w:val="26"/>
        </w:rPr>
      </w:pPr>
    </w:p>
    <w:p w14:paraId="3537EC8E" w14:textId="77777777" w:rsidR="006C6F95" w:rsidRDefault="006C6F95" w:rsidP="00D75005">
      <w:pPr>
        <w:rPr>
          <w:rFonts w:ascii="Times New Roman" w:hAnsi="Times New Roman" w:cs="Times New Roman"/>
          <w:sz w:val="26"/>
          <w:szCs w:val="26"/>
        </w:rPr>
      </w:pPr>
    </w:p>
    <w:p w14:paraId="3D7AE4EB" w14:textId="77777777" w:rsidR="006C6F95" w:rsidRDefault="006C6F95" w:rsidP="00D75005">
      <w:pPr>
        <w:rPr>
          <w:rFonts w:ascii="Times New Roman" w:hAnsi="Times New Roman" w:cs="Times New Roman"/>
          <w:sz w:val="26"/>
          <w:szCs w:val="26"/>
        </w:rPr>
      </w:pPr>
    </w:p>
    <w:p w14:paraId="2EACE357" w14:textId="77777777" w:rsidR="006C6F95" w:rsidRDefault="006C6F95" w:rsidP="00D75005">
      <w:pPr>
        <w:rPr>
          <w:rFonts w:ascii="Times New Roman" w:hAnsi="Times New Roman" w:cs="Times New Roman"/>
          <w:sz w:val="26"/>
          <w:szCs w:val="26"/>
        </w:rPr>
      </w:pPr>
    </w:p>
    <w:p w14:paraId="399A3D86" w14:textId="77777777" w:rsidR="006C6F95" w:rsidRDefault="006C6F95" w:rsidP="00D75005">
      <w:pPr>
        <w:rPr>
          <w:rFonts w:ascii="Times New Roman" w:hAnsi="Times New Roman" w:cs="Times New Roman"/>
          <w:sz w:val="26"/>
          <w:szCs w:val="26"/>
        </w:rPr>
      </w:pPr>
    </w:p>
    <w:p w14:paraId="6D370B01" w14:textId="77777777" w:rsidR="006C6F95" w:rsidRPr="00D75005" w:rsidRDefault="006C6F95" w:rsidP="00D75005">
      <w:pPr>
        <w:rPr>
          <w:rFonts w:ascii="Times New Roman" w:hAnsi="Times New Roman" w:cs="Times New Roman"/>
          <w:sz w:val="26"/>
          <w:szCs w:val="26"/>
        </w:rPr>
      </w:pPr>
    </w:p>
    <w:p w14:paraId="5AFD934A" w14:textId="77777777" w:rsidR="00803A5D" w:rsidRPr="00D75005" w:rsidRDefault="00803A5D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D75005" w14:paraId="53930BF5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D085433" w14:textId="77777777" w:rsidR="00542C12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542C12" w:rsidRPr="00D75005" w14:paraId="5387D164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9144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C0AF" w14:textId="77777777" w:rsidR="00542C12" w:rsidRPr="00D75005" w:rsidRDefault="005B2114" w:rsidP="00D75005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D75005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BÁN SÁCH</w:t>
            </w:r>
          </w:p>
        </w:tc>
      </w:tr>
      <w:tr w:rsidR="00542C12" w:rsidRPr="00D75005" w14:paraId="7450B731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BEAD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A20D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E41D8E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B184E"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2</w:t>
            </w:r>
            <w:r w:rsidR="0012146E"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Planning Meeting</w:t>
            </w:r>
          </w:p>
        </w:tc>
      </w:tr>
      <w:tr w:rsidR="00542C12" w:rsidRPr="00D75005" w14:paraId="02BE896E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D746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7A9" w14:textId="0341B85C" w:rsidR="00542C12" w:rsidRPr="00D75005" w:rsidRDefault="005244F5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5B2114"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9E6D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3</w:t>
            </w:r>
            <w:r w:rsidR="005B2114"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Quang Trung</w:t>
            </w:r>
          </w:p>
        </w:tc>
      </w:tr>
      <w:tr w:rsidR="00542C12" w:rsidRPr="00D75005" w14:paraId="585D488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FE2D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ED8C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7059B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B472" w14:textId="77777777" w:rsidR="00542C12" w:rsidRPr="00D75005" w:rsidRDefault="00542C12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B2114" w:rsidRPr="00D75005" w14:paraId="5AF4648F" w14:textId="77777777" w:rsidTr="003438A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4A8C8" w14:textId="77777777" w:rsidR="005B2114" w:rsidRPr="00D75005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18B" w14:textId="03876485" w:rsidR="005B2114" w:rsidRPr="00D75005" w:rsidRDefault="005244F5" w:rsidP="00D75005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9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D6E0" w14:textId="70E36D88" w:rsidR="005B2114" w:rsidRPr="00D75005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</w:t>
            </w:r>
            <w:r w:rsidR="009E6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2000" w14:textId="317C12D8" w:rsidR="005B2114" w:rsidRPr="00D75005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:</w:t>
            </w:r>
            <w:r w:rsidR="009E6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5B2114" w:rsidRPr="00D75005" w14:paraId="0A0BEC94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A381" w14:textId="77777777" w:rsidR="005B2114" w:rsidRPr="00D75005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394E" w14:textId="77777777" w:rsidR="005244F5" w:rsidRDefault="005244F5" w:rsidP="005244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5410659D" w14:textId="77777777" w:rsidR="005244F5" w:rsidRDefault="005244F5" w:rsidP="005244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4D211ABF" w14:textId="141727C2" w:rsidR="005B2114" w:rsidRPr="00D75005" w:rsidRDefault="005244F5" w:rsidP="005244F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5B2114" w:rsidRPr="00D75005" w14:paraId="69138171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67F9F6B" w14:textId="77777777" w:rsidR="005B2114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5B2114" w:rsidRPr="00D75005" w14:paraId="2DDB15BD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C762" w14:textId="77777777" w:rsidR="005B2114" w:rsidRPr="00D75005" w:rsidRDefault="00C74929" w:rsidP="00D750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Lập kế hoạch cho 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Sprint 2:</w:t>
            </w:r>
          </w:p>
          <w:p w14:paraId="0B42D3B2" w14:textId="77777777" w:rsidR="005B2114" w:rsidRPr="00D75005" w:rsidRDefault="00C74929" w:rsidP="00D750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Mục tiêu 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1DC00605" w14:textId="77777777" w:rsidR="005B2114" w:rsidRPr="00D75005" w:rsidRDefault="00C74929" w:rsidP="00D750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ạo   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Documents</w:t>
            </w:r>
          </w:p>
          <w:p w14:paraId="6AB3A3B0" w14:textId="77777777" w:rsidR="005B2114" w:rsidRPr="00D75005" w:rsidRDefault="005B2114" w:rsidP="00D750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</w:t>
            </w:r>
          </w:p>
          <w:p w14:paraId="089B87C9" w14:textId="77777777" w:rsidR="005B2114" w:rsidRPr="00D75005" w:rsidRDefault="005B2114" w:rsidP="00D750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</w:t>
            </w:r>
          </w:p>
          <w:p w14:paraId="51B4CC43" w14:textId="77777777" w:rsidR="005B2114" w:rsidRPr="00D75005" w:rsidRDefault="005B2114" w:rsidP="00D750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Design Architecture</w:t>
            </w:r>
          </w:p>
          <w:p w14:paraId="200D008E" w14:textId="77777777" w:rsidR="005B2114" w:rsidRPr="00D75005" w:rsidRDefault="005B2114" w:rsidP="00D7500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Design Interface</w:t>
            </w:r>
          </w:p>
        </w:tc>
      </w:tr>
      <w:tr w:rsidR="005B2114" w:rsidRPr="00D75005" w14:paraId="7CF9BD82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8DDB872" w14:textId="77777777" w:rsidR="005B2114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B2114" w:rsidRPr="00D75005" w14:paraId="2257B984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13E82B1A" w14:textId="77777777" w:rsidR="005B2114" w:rsidRPr="00D75005" w:rsidRDefault="00C74929" w:rsidP="00D750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Cập nhật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4CCA361F" w14:textId="23DBA863" w:rsidR="005B2114" w:rsidRPr="00D75005" w:rsidRDefault="001925AF" w:rsidP="00D750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 (Kiệt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  <w:p w14:paraId="048B2D84" w14:textId="4846DD42" w:rsidR="005B2114" w:rsidRPr="00D75005" w:rsidRDefault="001925AF" w:rsidP="00D750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 (Hóa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  <w:p w14:paraId="6A5DC3CB" w14:textId="5D9372AD" w:rsidR="005B2114" w:rsidRPr="00D75005" w:rsidRDefault="001925AF" w:rsidP="00D750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Design Architecture (Hiếu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  <w:p w14:paraId="2A2D2E58" w14:textId="7AAEB36C" w:rsidR="005B2114" w:rsidRPr="00D75005" w:rsidRDefault="001925AF" w:rsidP="00D7500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Design Interface (Hiếu</w:t>
            </w:r>
            <w:r w:rsidR="005B2114" w:rsidRPr="00D75005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</w:tc>
      </w:tr>
    </w:tbl>
    <w:p w14:paraId="2CAF0CD9" w14:textId="77777777" w:rsidR="00CD03E0" w:rsidRPr="00D75005" w:rsidRDefault="00CD03E0" w:rsidP="00D7500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D75005" w14:paraId="78DFCCD0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28CA697" w14:textId="77777777" w:rsidR="0012146E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D75005" w14:paraId="7F7552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3F39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4AB1" w14:textId="77777777" w:rsidR="0012146E" w:rsidRPr="00D75005" w:rsidRDefault="005B2114" w:rsidP="00D75005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D75005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BÁN SÁCH</w:t>
            </w:r>
          </w:p>
        </w:tc>
      </w:tr>
      <w:tr w:rsidR="0012146E" w:rsidRPr="00D75005" w14:paraId="6151415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7534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29ED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B184E"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2</w:t>
            </w:r>
            <w:r w:rsidR="003B6CC8"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Review Meeting</w:t>
            </w:r>
          </w:p>
        </w:tc>
      </w:tr>
      <w:tr w:rsidR="0012146E" w:rsidRPr="00D75005" w14:paraId="5F9C7607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6594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9B9B" w14:textId="27938FE3" w:rsidR="0012146E" w:rsidRPr="00D75005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Phòng </w:t>
            </w:r>
            <w:r w:rsidR="009E6D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201A</w:t>
            </w:r>
            <w:r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9E6D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3</w:t>
            </w:r>
            <w:r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Quang Trung</w:t>
            </w:r>
          </w:p>
        </w:tc>
      </w:tr>
      <w:tr w:rsidR="0012146E" w:rsidRPr="00D75005" w14:paraId="0871839C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D9E4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B029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CE71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8BB6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D75005" w14:paraId="2500B07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BDE2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4226" w14:textId="21AC5656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07D86">
              <w:rPr>
                <w:rFonts w:ascii="Times New Roman" w:hAnsi="Times New Roman" w:cs="Times New Roman"/>
                <w:sz w:val="26"/>
                <w:szCs w:val="26"/>
              </w:rPr>
              <w:t>25/09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56461" w14:textId="00CEA4C1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B2114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6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307D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960A" w14:textId="185B20FD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B2114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7F1EB4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6753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12146E" w:rsidRPr="00D75005" w14:paraId="274742F6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E1F2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E100" w14:textId="77777777" w:rsidR="009E6D42" w:rsidRDefault="009E6D42" w:rsidP="009E6D4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34EA9125" w14:textId="77777777" w:rsidR="009E6D42" w:rsidRDefault="009E6D42" w:rsidP="009E6D4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4D49E79D" w14:textId="25CF119C" w:rsidR="0012146E" w:rsidRPr="00D75005" w:rsidRDefault="009E6D42" w:rsidP="009E6D4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12146E" w:rsidRPr="00D75005" w14:paraId="093846C3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3E0916F" w14:textId="77777777" w:rsidR="0012146E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D75005" w14:paraId="38520368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6EFF" w14:textId="77777777" w:rsidR="0012146E" w:rsidRPr="00D75005" w:rsidRDefault="00C74929" w:rsidP="00D7500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trình bày những gì đã hoàn thành trong Sprint 1</w:t>
            </w:r>
          </w:p>
        </w:tc>
      </w:tr>
      <w:tr w:rsidR="0012146E" w:rsidRPr="00D75005" w14:paraId="2AC2BF26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D596D4C" w14:textId="77777777" w:rsidR="0012146E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D75005" w14:paraId="0864302D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0C2BD3AC" w14:textId="77777777" w:rsidR="0012146E" w:rsidRPr="00D75005" w:rsidRDefault="00CD03E0" w:rsidP="00D7500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duct Backlog Document </w:t>
            </w:r>
            <w:r w:rsidR="007B184E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Sprint 2 ) </w:t>
            </w:r>
            <w:r w:rsidR="00C74929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 được cập nhật</w:t>
            </w:r>
          </w:p>
        </w:tc>
      </w:tr>
    </w:tbl>
    <w:p w14:paraId="22AEBDCE" w14:textId="77777777" w:rsidR="00CD03E0" w:rsidRPr="00D75005" w:rsidRDefault="00CD03E0" w:rsidP="00D75005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D75005" w14:paraId="3522B1E5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4B454B7" w14:textId="77777777" w:rsidR="0012146E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12146E" w:rsidRPr="00D75005" w14:paraId="74531D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67A0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18E6" w14:textId="77777777" w:rsidR="0012146E" w:rsidRPr="00D75005" w:rsidRDefault="005B2114" w:rsidP="00D75005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D75005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BÁN SÁCH</w:t>
            </w:r>
          </w:p>
        </w:tc>
      </w:tr>
      <w:tr w:rsidR="0012146E" w:rsidRPr="00D75005" w14:paraId="58CB97C5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375A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8477F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457F5"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 Retrospective Meeting</w:t>
            </w:r>
          </w:p>
        </w:tc>
      </w:tr>
      <w:tr w:rsidR="0012146E" w:rsidRPr="00D75005" w14:paraId="55FC431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4918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E01A" w14:textId="1F98B71D" w:rsidR="0012146E" w:rsidRPr="00D75005" w:rsidRDefault="005B2114" w:rsidP="00D75005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Phòng </w:t>
            </w:r>
            <w:r w:rsidR="009E6D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201A</w:t>
            </w:r>
            <w:r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9E6D4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3</w:t>
            </w:r>
            <w:r w:rsidRPr="00D750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Quang Trung</w:t>
            </w:r>
          </w:p>
        </w:tc>
      </w:tr>
      <w:tr w:rsidR="0012146E" w:rsidRPr="00D75005" w14:paraId="20EE4C3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0773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599CD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0AD7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EAAE2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D75005" w14:paraId="7918D214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731C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E6CB" w14:textId="12D95DEF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07D8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B2114" w:rsidRPr="00D75005">
              <w:rPr>
                <w:rFonts w:ascii="Times New Roman" w:hAnsi="Times New Roman" w:cs="Times New Roman"/>
                <w:sz w:val="26"/>
                <w:szCs w:val="26"/>
              </w:rPr>
              <w:t>/11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5C9B2" w14:textId="292A5059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B2114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E6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120A62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7843B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B2114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7F1EB4"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45</w:t>
            </w:r>
          </w:p>
        </w:tc>
      </w:tr>
      <w:tr w:rsidR="0012146E" w:rsidRPr="00D75005" w14:paraId="570F4939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32D7" w14:textId="77777777" w:rsidR="0012146E" w:rsidRPr="00D75005" w:rsidRDefault="0012146E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A1FF" w14:textId="77777777" w:rsidR="00307D86" w:rsidRDefault="00307D86" w:rsidP="00307D8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7E2CA7EC" w14:textId="77777777" w:rsidR="00307D86" w:rsidRDefault="00307D86" w:rsidP="00307D8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7C6202B8" w14:textId="12330558" w:rsidR="0012146E" w:rsidRPr="00D75005" w:rsidRDefault="00307D86" w:rsidP="00307D8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12146E" w:rsidRPr="00D75005" w14:paraId="3CA6CEDF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078FDA2" w14:textId="77777777" w:rsidR="0012146E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D75005" w14:paraId="151A4FD1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227E" w14:textId="77777777" w:rsidR="00C74929" w:rsidRPr="00D75005" w:rsidRDefault="00C74929" w:rsidP="00D7500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Kiểm tra tất cả các yếu tố trong Sprint vừa xảy ra, mọi người, các mối quan hệ, quy trình và công cụ.</w:t>
            </w:r>
          </w:p>
          <w:p w14:paraId="51472D24" w14:textId="77777777" w:rsidR="00C74929" w:rsidRPr="00D75005" w:rsidRDefault="00C74929" w:rsidP="00D7500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ác định và bố trí các hạng mục chính đã được thực hiện tốt và kế hoạch cải tiến. </w:t>
            </w:r>
          </w:p>
          <w:p w14:paraId="329B911A" w14:textId="77777777" w:rsidR="0012146E" w:rsidRPr="00D75005" w:rsidRDefault="00C74929" w:rsidP="00D7500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ây dựng một kế hoạch để thực hiện các phương thức làm việc được cải thiện của đội Scrum</w:t>
            </w:r>
          </w:p>
        </w:tc>
      </w:tr>
      <w:tr w:rsidR="0012146E" w:rsidRPr="00D75005" w14:paraId="707748BC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D74AF56" w14:textId="77777777" w:rsidR="0012146E" w:rsidRPr="00D75005" w:rsidRDefault="00C74929" w:rsidP="00D7500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D75005" w14:paraId="2B586514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2B2E53FA" w14:textId="77777777" w:rsidR="0012146E" w:rsidRPr="00D75005" w:rsidRDefault="00C74929" w:rsidP="00D7500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0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 thành tất cả các Sprint</w:t>
            </w:r>
          </w:p>
        </w:tc>
      </w:tr>
    </w:tbl>
    <w:p w14:paraId="792A8023" w14:textId="77777777" w:rsidR="0012146E" w:rsidRPr="00D75005" w:rsidRDefault="0012146E" w:rsidP="00D75005">
      <w:pPr>
        <w:rPr>
          <w:rFonts w:ascii="Times New Roman" w:hAnsi="Times New Roman" w:cs="Times New Roman"/>
          <w:sz w:val="26"/>
          <w:szCs w:val="26"/>
        </w:rPr>
      </w:pPr>
    </w:p>
    <w:p w14:paraId="6E82B0AE" w14:textId="77777777" w:rsidR="00ED41F9" w:rsidRPr="00D75005" w:rsidRDefault="00ED41F9" w:rsidP="00D75005">
      <w:pPr>
        <w:rPr>
          <w:rFonts w:ascii="Times New Roman" w:hAnsi="Times New Roman" w:cs="Times New Roman"/>
          <w:sz w:val="26"/>
          <w:szCs w:val="26"/>
        </w:rPr>
      </w:pPr>
    </w:p>
    <w:sectPr w:rsidR="00ED41F9" w:rsidRPr="00D75005" w:rsidSect="00D75005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16C25" w14:textId="77777777" w:rsidR="00E77B15" w:rsidRDefault="00E77B15">
      <w:pPr>
        <w:spacing w:after="0" w:line="240" w:lineRule="auto"/>
      </w:pPr>
      <w:r>
        <w:separator/>
      </w:r>
    </w:p>
  </w:endnote>
  <w:endnote w:type="continuationSeparator" w:id="0">
    <w:p w14:paraId="494BFFC9" w14:textId="77777777" w:rsidR="00E77B15" w:rsidRDefault="00E7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5BF707C4" w14:textId="263B0FB1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6C6F95" w:rsidRPr="006C6F95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3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2EF1BF06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2C87" w14:textId="77777777" w:rsidR="00E77B15" w:rsidRDefault="00E77B15">
      <w:pPr>
        <w:spacing w:after="0" w:line="240" w:lineRule="auto"/>
      </w:pPr>
      <w:r>
        <w:separator/>
      </w:r>
    </w:p>
  </w:footnote>
  <w:footnote w:type="continuationSeparator" w:id="0">
    <w:p w14:paraId="2C3ECC73" w14:textId="77777777" w:rsidR="00E77B15" w:rsidRDefault="00E7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6E669" w14:textId="77777777" w:rsidR="001C0D85" w:rsidRPr="00B7361F" w:rsidRDefault="00E77B15" w:rsidP="005B2114">
    <w:pPr>
      <w:pStyle w:val="Header"/>
      <w:jc w:val="center"/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noProof/>
        <w:sz w:val="26"/>
      </w:rPr>
      <w:pict w14:anchorId="5E26AA3A">
        <v:shapetype id="_x0000_t202" coordsize="21600,21600" o:spt="202" path="m,l,21600r21600,l21600,xe">
          <v:stroke joinstyle="miter"/>
          <v:path gradientshapeok="t" o:connecttype="rect"/>
        </v:shapetype>
        <v:shape id="Text Box 125" o:spid="_x0000_s2051" type="#_x0000_t202" style="position:absolute;left:0;text-align:left;margin-left:0;margin-top:0;width:451.3pt;height:13.8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  <w:b/>
                    <w:i/>
                    <w:color w:val="1F497D" w:themeColor="text2"/>
                    <w:sz w:val="24"/>
                    <w:szCs w:val="24"/>
                  </w:rPr>
                  <w:alias w:val="Title"/>
                  <w:id w:val="-390890304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DD0474" w14:textId="77777777" w:rsidR="001C0D85" w:rsidRPr="00335029" w:rsidRDefault="005B211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1F497D" w:themeColor="text2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Theme="majorHAnsi" w:hAnsiTheme="majorHAnsi" w:cstheme="majorHAnsi"/>
        <w:b/>
        <w:noProof/>
        <w:sz w:val="26"/>
      </w:rPr>
      <w:pict w14:anchorId="0C5D6AF6">
        <v:shape id="Text Box 126" o:spid="_x0000_s2050" type="#_x0000_t202" style="position:absolute;left:0;text-align:left;margin-left:0;margin-top:0;width:1in;height:12.9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" o:allowincell="f" fillcolor="#8064a2 [3207]" stroked="f">
          <v:textbox style="mso-fit-shape-to-text:t" inset=",0,,0">
            <w:txbxContent>
              <w:p w14:paraId="72AA659B" w14:textId="1BE76DBB" w:rsidR="001C0D85" w:rsidRPr="004164E6" w:rsidRDefault="001C0D85">
                <w:pPr>
                  <w:spacing w:after="0" w:line="240" w:lineRule="auto"/>
                  <w:jc w:val="right"/>
                  <w:rPr>
                    <w:rFonts w:asciiTheme="majorHAnsi" w:hAnsiTheme="majorHAnsi" w:cstheme="majorHAnsi"/>
                    <w:i/>
                    <w:color w:val="FCFCFC" w:themeColor="background1"/>
                  </w:rPr>
                </w:pPr>
                <w:r w:rsidRPr="004164E6">
                  <w:rPr>
                    <w:rFonts w:asciiTheme="majorHAnsi" w:hAnsiTheme="majorHAnsi" w:cstheme="majorHAnsi"/>
                    <w:i/>
                  </w:rPr>
                  <w:fldChar w:fldCharType="begin"/>
                </w:r>
                <w:r w:rsidRPr="004164E6">
                  <w:rPr>
                    <w:rFonts w:asciiTheme="majorHAnsi" w:hAnsiTheme="majorHAnsi" w:cstheme="majorHAnsi"/>
                    <w:i/>
                  </w:rPr>
                  <w:instrText xml:space="preserve"> PAGE   \* MERGEFORMAT </w:instrText>
                </w:r>
                <w:r w:rsidRPr="004164E6">
                  <w:rPr>
                    <w:rFonts w:asciiTheme="majorHAnsi" w:hAnsiTheme="majorHAnsi" w:cstheme="majorHAnsi"/>
                    <w:i/>
                  </w:rPr>
                  <w:fldChar w:fldCharType="separate"/>
                </w:r>
                <w:r w:rsidR="006C6F95" w:rsidRPr="006C6F95">
                  <w:rPr>
                    <w:rFonts w:asciiTheme="majorHAnsi" w:hAnsiTheme="majorHAnsi" w:cstheme="majorHAnsi"/>
                    <w:i/>
                    <w:noProof/>
                    <w:color w:val="FCFCFC" w:themeColor="background1"/>
                  </w:rPr>
                  <w:t>3</w:t>
                </w:r>
                <w:r w:rsidRPr="004164E6">
                  <w:rPr>
                    <w:rFonts w:asciiTheme="majorHAnsi" w:hAnsiTheme="majorHAnsi" w:cstheme="majorHAnsi"/>
                    <w:i/>
                    <w:noProof/>
                    <w:color w:val="FCFCFC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1C0D85">
      <w:rPr>
        <w:rFonts w:asciiTheme="majorHAnsi" w:hAnsiTheme="majorHAnsi" w:cstheme="majorHAnsi"/>
        <w:b/>
        <w:sz w:val="26"/>
      </w:rPr>
      <w:tab/>
    </w:r>
    <w:r w:rsidR="001C0D85">
      <w:rPr>
        <w:rFonts w:asciiTheme="majorHAnsi" w:hAnsiTheme="majorHAnsi" w:cstheme="majorHAnsi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9D4"/>
    <w:multiLevelType w:val="hybridMultilevel"/>
    <w:tmpl w:val="4F8A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45120"/>
    <w:multiLevelType w:val="hybridMultilevel"/>
    <w:tmpl w:val="AAFC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B54"/>
    <w:rsid w:val="00002EFE"/>
    <w:rsid w:val="000425B6"/>
    <w:rsid w:val="00043FFA"/>
    <w:rsid w:val="000457F5"/>
    <w:rsid w:val="0005076E"/>
    <w:rsid w:val="00060FB8"/>
    <w:rsid w:val="00064E30"/>
    <w:rsid w:val="000812D3"/>
    <w:rsid w:val="000874B7"/>
    <w:rsid w:val="0009062F"/>
    <w:rsid w:val="000908B9"/>
    <w:rsid w:val="000931DA"/>
    <w:rsid w:val="000D6958"/>
    <w:rsid w:val="000F2AAF"/>
    <w:rsid w:val="000F5921"/>
    <w:rsid w:val="0010149A"/>
    <w:rsid w:val="00120A62"/>
    <w:rsid w:val="0012146E"/>
    <w:rsid w:val="001532B8"/>
    <w:rsid w:val="00154134"/>
    <w:rsid w:val="001543D4"/>
    <w:rsid w:val="00167B5E"/>
    <w:rsid w:val="00170333"/>
    <w:rsid w:val="00187C3F"/>
    <w:rsid w:val="001925AF"/>
    <w:rsid w:val="00197587"/>
    <w:rsid w:val="001A2518"/>
    <w:rsid w:val="001C0D85"/>
    <w:rsid w:val="001C24D0"/>
    <w:rsid w:val="001D7D4E"/>
    <w:rsid w:val="001F048D"/>
    <w:rsid w:val="002064C4"/>
    <w:rsid w:val="00233C66"/>
    <w:rsid w:val="00261494"/>
    <w:rsid w:val="00290465"/>
    <w:rsid w:val="002939C6"/>
    <w:rsid w:val="002A0D7A"/>
    <w:rsid w:val="002C4747"/>
    <w:rsid w:val="002C52A8"/>
    <w:rsid w:val="002D0FE0"/>
    <w:rsid w:val="002D2EAF"/>
    <w:rsid w:val="002D35A9"/>
    <w:rsid w:val="002D3711"/>
    <w:rsid w:val="002D652C"/>
    <w:rsid w:val="00307D86"/>
    <w:rsid w:val="0031502C"/>
    <w:rsid w:val="00320D4E"/>
    <w:rsid w:val="0032609A"/>
    <w:rsid w:val="00327BBE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9010F"/>
    <w:rsid w:val="003A40DB"/>
    <w:rsid w:val="003A517F"/>
    <w:rsid w:val="003B3AE5"/>
    <w:rsid w:val="003B6CC8"/>
    <w:rsid w:val="003D0088"/>
    <w:rsid w:val="003E18EB"/>
    <w:rsid w:val="003E4ECA"/>
    <w:rsid w:val="003F2578"/>
    <w:rsid w:val="004053FA"/>
    <w:rsid w:val="0041477A"/>
    <w:rsid w:val="004264C9"/>
    <w:rsid w:val="00435FE4"/>
    <w:rsid w:val="00444884"/>
    <w:rsid w:val="00452CC0"/>
    <w:rsid w:val="00491F6A"/>
    <w:rsid w:val="00491FF7"/>
    <w:rsid w:val="00494FB1"/>
    <w:rsid w:val="004D484B"/>
    <w:rsid w:val="004E1E74"/>
    <w:rsid w:val="00503277"/>
    <w:rsid w:val="00514708"/>
    <w:rsid w:val="005244F5"/>
    <w:rsid w:val="005277EB"/>
    <w:rsid w:val="00542C12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B2114"/>
    <w:rsid w:val="005B25A0"/>
    <w:rsid w:val="005B378C"/>
    <w:rsid w:val="005D78E0"/>
    <w:rsid w:val="005E5044"/>
    <w:rsid w:val="00602FDC"/>
    <w:rsid w:val="00607055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749DA"/>
    <w:rsid w:val="006753CD"/>
    <w:rsid w:val="006A7D06"/>
    <w:rsid w:val="006B2604"/>
    <w:rsid w:val="006B6A49"/>
    <w:rsid w:val="006C6F95"/>
    <w:rsid w:val="006D32E6"/>
    <w:rsid w:val="006E4EFC"/>
    <w:rsid w:val="006E6690"/>
    <w:rsid w:val="006E7CD5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F63"/>
    <w:rsid w:val="0076663E"/>
    <w:rsid w:val="00795BCE"/>
    <w:rsid w:val="007A5915"/>
    <w:rsid w:val="007A7DCC"/>
    <w:rsid w:val="007B184E"/>
    <w:rsid w:val="007C3CD9"/>
    <w:rsid w:val="007C7C0A"/>
    <w:rsid w:val="007D2854"/>
    <w:rsid w:val="007D314C"/>
    <w:rsid w:val="007D6CF9"/>
    <w:rsid w:val="007E67E1"/>
    <w:rsid w:val="007E76EE"/>
    <w:rsid w:val="007F1EB4"/>
    <w:rsid w:val="007F72DB"/>
    <w:rsid w:val="00800DE0"/>
    <w:rsid w:val="00803A5D"/>
    <w:rsid w:val="00806BE3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7638"/>
    <w:rsid w:val="008D08FC"/>
    <w:rsid w:val="00903975"/>
    <w:rsid w:val="009320AE"/>
    <w:rsid w:val="0095044D"/>
    <w:rsid w:val="00956B15"/>
    <w:rsid w:val="009629FD"/>
    <w:rsid w:val="0097503C"/>
    <w:rsid w:val="00980D2D"/>
    <w:rsid w:val="009A7AD0"/>
    <w:rsid w:val="009C427A"/>
    <w:rsid w:val="009E46E0"/>
    <w:rsid w:val="009E6D42"/>
    <w:rsid w:val="00A02178"/>
    <w:rsid w:val="00A02523"/>
    <w:rsid w:val="00A07DAA"/>
    <w:rsid w:val="00A25064"/>
    <w:rsid w:val="00A30CAA"/>
    <w:rsid w:val="00A531E6"/>
    <w:rsid w:val="00A82BAB"/>
    <w:rsid w:val="00A85BFA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703D2"/>
    <w:rsid w:val="00B72206"/>
    <w:rsid w:val="00BA0FA0"/>
    <w:rsid w:val="00BE21A1"/>
    <w:rsid w:val="00C1553C"/>
    <w:rsid w:val="00C24659"/>
    <w:rsid w:val="00C2718C"/>
    <w:rsid w:val="00C34BB8"/>
    <w:rsid w:val="00C3603F"/>
    <w:rsid w:val="00C36095"/>
    <w:rsid w:val="00C36952"/>
    <w:rsid w:val="00C553FB"/>
    <w:rsid w:val="00C734FE"/>
    <w:rsid w:val="00C74929"/>
    <w:rsid w:val="00C74984"/>
    <w:rsid w:val="00C80594"/>
    <w:rsid w:val="00C80FEE"/>
    <w:rsid w:val="00C96909"/>
    <w:rsid w:val="00CA3C13"/>
    <w:rsid w:val="00CB67DD"/>
    <w:rsid w:val="00CC53D9"/>
    <w:rsid w:val="00CC702A"/>
    <w:rsid w:val="00CD03E0"/>
    <w:rsid w:val="00CD3A54"/>
    <w:rsid w:val="00CE1775"/>
    <w:rsid w:val="00CE566B"/>
    <w:rsid w:val="00CF45D3"/>
    <w:rsid w:val="00D12C00"/>
    <w:rsid w:val="00D35F86"/>
    <w:rsid w:val="00D46D6D"/>
    <w:rsid w:val="00D70A06"/>
    <w:rsid w:val="00D75005"/>
    <w:rsid w:val="00D87DBB"/>
    <w:rsid w:val="00DA4ABA"/>
    <w:rsid w:val="00DB1E55"/>
    <w:rsid w:val="00DB668E"/>
    <w:rsid w:val="00DD3C45"/>
    <w:rsid w:val="00DF0E9F"/>
    <w:rsid w:val="00E01C0F"/>
    <w:rsid w:val="00E03AFD"/>
    <w:rsid w:val="00E0796B"/>
    <w:rsid w:val="00E27F6B"/>
    <w:rsid w:val="00E34860"/>
    <w:rsid w:val="00E35609"/>
    <w:rsid w:val="00E41D8E"/>
    <w:rsid w:val="00E56450"/>
    <w:rsid w:val="00E6538D"/>
    <w:rsid w:val="00E77B15"/>
    <w:rsid w:val="00E85A78"/>
    <w:rsid w:val="00E86803"/>
    <w:rsid w:val="00E9000C"/>
    <w:rsid w:val="00E96EE4"/>
    <w:rsid w:val="00E97FB8"/>
    <w:rsid w:val="00EC79BA"/>
    <w:rsid w:val="00ED41F9"/>
    <w:rsid w:val="00EE0655"/>
    <w:rsid w:val="00F05496"/>
    <w:rsid w:val="00F272BC"/>
    <w:rsid w:val="00F304DB"/>
    <w:rsid w:val="00F4119B"/>
    <w:rsid w:val="00F64610"/>
    <w:rsid w:val="00F674E2"/>
    <w:rsid w:val="00F75571"/>
    <w:rsid w:val="00FA077A"/>
    <w:rsid w:val="00FA142C"/>
    <w:rsid w:val="00FA3B54"/>
    <w:rsid w:val="00FB0AFF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2FC433"/>
  <w15:docId w15:val="{8D7D1CE0-BEF5-4BD2-8C5A-8E8D21C6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CFCFC" w:themeColor="background1"/>
        <w:left w:val="single" w:sz="4" w:space="0" w:color="FCFCFC" w:themeColor="background1"/>
        <w:bottom w:val="single" w:sz="4" w:space="0" w:color="FCFCFC" w:themeColor="background1"/>
        <w:right w:val="single" w:sz="4" w:space="0" w:color="FCFCFC" w:themeColor="background1"/>
        <w:insideH w:val="single" w:sz="4" w:space="0" w:color="FCFCFC" w:themeColor="background1"/>
        <w:insideV w:val="single" w:sz="4" w:space="0" w:color="FCFCFC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CFCFC" w:themeColor="background1"/>
      </w:rPr>
      <w:tblPr/>
      <w:tcPr>
        <w:tcBorders>
          <w:left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bottom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2CF1-5997-4DB9-B594-C35791A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Initial Meeting</vt:lpstr>
    </vt:vector>
  </TitlesOfParts>
  <Company>Grizli777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Khatmau_sr</cp:lastModifiedBy>
  <cp:revision>107</cp:revision>
  <dcterms:created xsi:type="dcterms:W3CDTF">2012-10-01T15:57:00Z</dcterms:created>
  <dcterms:modified xsi:type="dcterms:W3CDTF">2018-10-21T02:08:00Z</dcterms:modified>
</cp:coreProperties>
</file>